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88CE" w14:textId="6B5EAD97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FE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45B49">
        <w:rPr>
          <w:rFonts w:ascii="Arial" w:hAnsi="Arial" w:cs="Arial"/>
          <w:b/>
          <w:bCs/>
          <w:sz w:val="24"/>
          <w:szCs w:val="24"/>
        </w:rPr>
        <w:t xml:space="preserve">11 </w:t>
      </w:r>
      <w:bookmarkStart w:id="0" w:name="_GoBack"/>
      <w:bookmarkEnd w:id="0"/>
      <w:r w:rsidRPr="002C6FE2">
        <w:rPr>
          <w:rFonts w:ascii="Arial" w:hAnsi="Arial" w:cs="Arial"/>
          <w:b/>
          <w:bCs/>
          <w:sz w:val="24"/>
          <w:szCs w:val="24"/>
        </w:rPr>
        <w:t>do SWZ</w:t>
      </w:r>
    </w:p>
    <w:p w14:paraId="08D73968" w14:textId="69B8D978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FE2">
        <w:rPr>
          <w:rFonts w:ascii="Arial" w:hAnsi="Arial" w:cs="Arial"/>
          <w:sz w:val="24"/>
          <w:szCs w:val="24"/>
        </w:rPr>
        <w:t xml:space="preserve">Nr sprawy: </w:t>
      </w:r>
      <w:r w:rsidR="00CD19FF">
        <w:rPr>
          <w:rFonts w:ascii="Arial" w:hAnsi="Arial" w:cs="Arial"/>
          <w:sz w:val="24"/>
          <w:szCs w:val="24"/>
        </w:rPr>
        <w:t>ZG</w:t>
      </w:r>
      <w:r w:rsidRPr="002C6FE2">
        <w:rPr>
          <w:rFonts w:ascii="Arial" w:hAnsi="Arial" w:cs="Arial"/>
          <w:sz w:val="24"/>
          <w:szCs w:val="24"/>
        </w:rPr>
        <w:t>.270.</w:t>
      </w:r>
      <w:r w:rsidR="00CD19FF">
        <w:rPr>
          <w:rFonts w:ascii="Arial" w:hAnsi="Arial" w:cs="Arial"/>
          <w:sz w:val="24"/>
          <w:szCs w:val="24"/>
        </w:rPr>
        <w:t>12</w:t>
      </w:r>
      <w:r w:rsidRPr="002C6FE2">
        <w:rPr>
          <w:rFonts w:ascii="Arial" w:hAnsi="Arial" w:cs="Arial"/>
          <w:sz w:val="24"/>
          <w:szCs w:val="24"/>
        </w:rPr>
        <w:t>.202</w:t>
      </w:r>
      <w:r w:rsidR="00BC3E30">
        <w:rPr>
          <w:rFonts w:ascii="Arial" w:hAnsi="Arial" w:cs="Arial"/>
          <w:sz w:val="24"/>
          <w:szCs w:val="24"/>
        </w:rPr>
        <w:t>3</w:t>
      </w:r>
    </w:p>
    <w:p w14:paraId="74B7F882" w14:textId="43C1F3D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2B46DA1" w14:textId="5EDE69E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D2E5A7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D1A9EE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Na potrzeby niniejszego postępowania oświadczam, co następuje:</w:t>
      </w:r>
    </w:p>
    <w:p w14:paraId="2370EDDF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Potwierdzam aktualność informacji zawartych w oświadczeniu, o którym mowa w art. 125 ust. 1 ustawy w zakresie o którym mowa w art. 108 ust.1 pkt 1-4 i 6 oraz art. 109. ustawy Pzp</w:t>
      </w:r>
    </w:p>
    <w:p w14:paraId="6D4C0E78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3027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981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9F692A" w:rsidRDefault="00230274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0D1F536F" w14:textId="05D0726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47476C" w14:textId="608BBCC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D5B6CB" w14:textId="00D289C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7FD4149" w14:textId="39BE4FC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069A55" w14:textId="623F650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512E893" w14:textId="317129F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64BFE7" w14:textId="7D22D7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CB09BD7" w14:textId="5E57562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10835" w14:textId="71F4C4A0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6281321" w14:textId="5A72AD2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68CA83" w14:textId="5B2E09A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0348A69" w14:textId="4AAE899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4E1C046" w14:textId="039A036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681C602" w14:textId="7B96260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A3D9237" w14:textId="371F205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027C98C" w14:textId="516BDEF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254B0A6" w14:textId="760995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8C3424A" w14:textId="25D2F2D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B9FEEA" w14:textId="0275195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1592F1C" w14:textId="35713A96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3E16F2C" w14:textId="0A72CD4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230274" w:rsidSect="005A48B4">
      <w:headerReference w:type="default" r:id="rId9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41C3F" w14:textId="77777777" w:rsidR="0066563D" w:rsidRDefault="0066563D" w:rsidP="00D64EB7">
      <w:pPr>
        <w:spacing w:after="0" w:line="240" w:lineRule="auto"/>
      </w:pPr>
      <w:r>
        <w:separator/>
      </w:r>
    </w:p>
  </w:endnote>
  <w:endnote w:type="continuationSeparator" w:id="0">
    <w:p w14:paraId="099C3D96" w14:textId="77777777" w:rsidR="0066563D" w:rsidRDefault="0066563D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16EDB" w14:textId="77777777" w:rsidR="0066563D" w:rsidRDefault="0066563D" w:rsidP="00D64EB7">
      <w:pPr>
        <w:spacing w:after="0" w:line="240" w:lineRule="auto"/>
      </w:pPr>
      <w:r>
        <w:separator/>
      </w:r>
    </w:p>
  </w:footnote>
  <w:footnote w:type="continuationSeparator" w:id="0">
    <w:p w14:paraId="1EB83A63" w14:textId="77777777" w:rsidR="0066563D" w:rsidRDefault="0066563D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15D00"/>
    <w:rsid w:val="00033F01"/>
    <w:rsid w:val="00036616"/>
    <w:rsid w:val="0004121F"/>
    <w:rsid w:val="00043829"/>
    <w:rsid w:val="00045FBA"/>
    <w:rsid w:val="00065278"/>
    <w:rsid w:val="00076990"/>
    <w:rsid w:val="00085F6E"/>
    <w:rsid w:val="00086523"/>
    <w:rsid w:val="00086C0C"/>
    <w:rsid w:val="000915FB"/>
    <w:rsid w:val="000927CB"/>
    <w:rsid w:val="000A32AA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5C97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45B49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6563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86163"/>
    <w:rsid w:val="00B90D26"/>
    <w:rsid w:val="00B97A93"/>
    <w:rsid w:val="00BA4005"/>
    <w:rsid w:val="00BA60AA"/>
    <w:rsid w:val="00BB05F6"/>
    <w:rsid w:val="00BB452F"/>
    <w:rsid w:val="00BB5768"/>
    <w:rsid w:val="00BB5A59"/>
    <w:rsid w:val="00BC3E30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19FF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25F0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4C1E-1CFE-4088-83B5-B428F12F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5</cp:revision>
  <cp:lastPrinted>2021-08-23T10:26:00Z</cp:lastPrinted>
  <dcterms:created xsi:type="dcterms:W3CDTF">2023-06-06T10:34:00Z</dcterms:created>
  <dcterms:modified xsi:type="dcterms:W3CDTF">2023-06-06T10:57:00Z</dcterms:modified>
</cp:coreProperties>
</file>